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760379" w:rsidP="0089236E">
      <w:pPr>
        <w:rPr>
          <w:color w:val="000000"/>
        </w:rPr>
      </w:pPr>
      <w:r>
        <w:rPr>
          <w:b/>
          <w:color w:val="000000"/>
        </w:rPr>
        <w:t>Signed: __________________________</w:t>
      </w:r>
      <w:r>
        <w:rPr>
          <w:b/>
          <w:color w:val="000000"/>
        </w:rPr>
        <w:tab/>
      </w:r>
      <w:proofErr w:type="gramStart"/>
      <w:r w:rsidR="006A4217"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</w:t>
      </w:r>
      <w:proofErr w:type="gramEnd"/>
      <w:r w:rsidR="0089236E" w:rsidRPr="00C02091">
        <w:rPr>
          <w:b/>
          <w:color w:val="000000"/>
        </w:rPr>
        <w:t xml:space="preserve">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bookmarkStart w:id="0" w:name="_GoBack"/>
      <w:bookmarkEnd w:id="0"/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lastRenderedPageBreak/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9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89236E">
      <w:headerReference w:type="default" r:id="rId10"/>
      <w:footerReference w:type="default" r:id="rId11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0E" w:rsidRDefault="00263E0E" w:rsidP="0089236E">
      <w:r>
        <w:separator/>
      </w:r>
    </w:p>
  </w:endnote>
  <w:endnote w:type="continuationSeparator" w:id="0">
    <w:p w:rsidR="00263E0E" w:rsidRDefault="00263E0E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A14743">
      <w:rPr>
        <w:sz w:val="16"/>
        <w:szCs w:val="16"/>
      </w:rPr>
      <w:t>5</w:t>
    </w:r>
    <w:r w:rsidR="00B00759">
      <w:rPr>
        <w:sz w:val="16"/>
        <w:szCs w:val="16"/>
      </w:rPr>
      <w:t xml:space="preserve"> </w:t>
    </w:r>
    <w:r w:rsidR="00A14743">
      <w:rPr>
        <w:sz w:val="16"/>
        <w:szCs w:val="16"/>
      </w:rPr>
      <w:t>Apr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0E" w:rsidRDefault="00263E0E" w:rsidP="0089236E">
      <w:r>
        <w:separator/>
      </w:r>
    </w:p>
  </w:footnote>
  <w:footnote w:type="continuationSeparator" w:id="0">
    <w:p w:rsidR="00263E0E" w:rsidRDefault="00263E0E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0C2CB193" wp14:editId="29A50A94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F3E1A"/>
    <w:rsid w:val="00263E0E"/>
    <w:rsid w:val="00394683"/>
    <w:rsid w:val="005D6884"/>
    <w:rsid w:val="006A4217"/>
    <w:rsid w:val="00760379"/>
    <w:rsid w:val="0089236E"/>
    <w:rsid w:val="009326FE"/>
    <w:rsid w:val="00A14743"/>
    <w:rsid w:val="00A22C45"/>
    <w:rsid w:val="00B00759"/>
    <w:rsid w:val="00B76ECE"/>
    <w:rsid w:val="00CA7455"/>
    <w:rsid w:val="00E81D81"/>
    <w:rsid w:val="00E83C65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-commission.gov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4A3040" w:rsidP="004A3040">
          <w:pPr>
            <w:pStyle w:val="20809F37E5854CE2B2493335F2D11A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4A3040" w:rsidP="004A3040">
          <w:pPr>
            <w:pStyle w:val="660577CA323C4756BD0772600E03127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4A3040" w:rsidP="004A3040">
          <w:pPr>
            <w:pStyle w:val="8B80DD6847E048A882C7A9CD22126FB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4A3040" w:rsidP="004A3040">
          <w:pPr>
            <w:pStyle w:val="19D507527AAA4763B726D206AC8CA5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4A3040" w:rsidP="004A3040">
          <w:pPr>
            <w:pStyle w:val="89ACFD44EC6A4F3689C421424B47BB6B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4A3040" w:rsidP="004A3040">
          <w:pPr>
            <w:pStyle w:val="BDFF488E54C6455598F4EDDBC3BA1D1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4A3040" w:rsidP="004A3040">
          <w:pPr>
            <w:pStyle w:val="F3665B8000DA4E64A642F8772EC87F3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4A3040" w:rsidP="004A3040">
          <w:pPr>
            <w:pStyle w:val="CB27CD6CC724417FB50025903C16C3A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4A3040" w:rsidP="004A3040">
          <w:pPr>
            <w:pStyle w:val="1A7FFEAB3361484D9CE8812C8846B85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4A3040" w:rsidP="004A3040">
          <w:pPr>
            <w:pStyle w:val="6B8AFB1DC1C8455C926B9274DDF14E4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4A3040" w:rsidP="004A3040">
          <w:pPr>
            <w:pStyle w:val="0768D0EB93CC49C784F4D5F1AE04C5D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4A3040" w:rsidP="004A3040">
          <w:pPr>
            <w:pStyle w:val="4DFA8364143F4983ADF23C6BCE1663F3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4A3040" w:rsidP="004A3040">
          <w:pPr>
            <w:pStyle w:val="48BADB066CC041F1B56BA62B6237A0A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4A3040" w:rsidP="004A3040">
          <w:pPr>
            <w:pStyle w:val="F572ED0250284D378D80306FE5606C6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4A3040" w:rsidP="004A3040">
          <w:pPr>
            <w:pStyle w:val="C8C3224891564B1F9126BF7DA3DB970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4A3040" w:rsidP="004A3040">
          <w:pPr>
            <w:pStyle w:val="123DDC96E25940A2813836FBDF74249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4A3040" w:rsidP="004A3040">
          <w:pPr>
            <w:pStyle w:val="E3EF87CA6FCF4094BAF15D343695C527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4A3040" w:rsidP="004A3040">
          <w:pPr>
            <w:pStyle w:val="B6D1E8F7D104485494F49A9A86C533F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4A3040" w:rsidP="004A3040">
          <w:pPr>
            <w:pStyle w:val="BE4C8AFBB2E54F8B8CBC01EF54C0F7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4A3040" w:rsidP="004A3040">
          <w:pPr>
            <w:pStyle w:val="E53BBAAF3F4F49CFB316E4B49519A4D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4A3040" w:rsidP="004A3040">
          <w:pPr>
            <w:pStyle w:val="C1BEFDCBF6694ACDB02FFBFA36655E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4A3040" w:rsidP="004A3040">
          <w:pPr>
            <w:pStyle w:val="E1D7788DE1F84AACBFF5851622B964D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4A3040" w:rsidP="004A3040">
          <w:pPr>
            <w:pStyle w:val="8B9BE49AE0D54FF4B1A22E783ACE3898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4A3040" w:rsidP="004A3040">
          <w:pPr>
            <w:pStyle w:val="2CD5D6522E554C879E263C2CB80D41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4A3040" w:rsidP="004A3040">
          <w:pPr>
            <w:pStyle w:val="3D44C6A092A34F72B23EDD06C0C2792B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4A3040" w:rsidP="004A3040">
          <w:pPr>
            <w:pStyle w:val="EA635082A4224F34BB9F7978AB7306C6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4A3040" w:rsidP="004A3040">
          <w:pPr>
            <w:pStyle w:val="5FBF4695ED6D4B81AFE8FDE0D6CD0C8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4A3040" w:rsidP="004A3040">
          <w:pPr>
            <w:pStyle w:val="287E8EFD2E9B4F05833C79AE3619ACE4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4A3040" w:rsidP="004A3040">
          <w:pPr>
            <w:pStyle w:val="E14E0E54ADE64370B87B46FC229545E9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4A3040" w:rsidP="004A3040">
          <w:pPr>
            <w:pStyle w:val="F22CDBDEB7954195AA0C1CE63BC83BF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4A3040" w:rsidP="004A3040">
          <w:pPr>
            <w:pStyle w:val="B6E4ABD311484451AEE1FEB1A0A0E05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7C0716" w:rsidP="007C0716">
          <w:pPr>
            <w:pStyle w:val="2D532F868E934116894620AA515F119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7C0716" w:rsidP="007C0716">
          <w:pPr>
            <w:pStyle w:val="4FFE58BA6DBC4C4F9E567D0B2F5227F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3304D0" w:rsidP="003304D0">
          <w:pPr>
            <w:pStyle w:val="837371355E0B431F95BF33298D42F98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2C2CAE"/>
    <w:rsid w:val="003248E0"/>
    <w:rsid w:val="003304D0"/>
    <w:rsid w:val="004A3040"/>
    <w:rsid w:val="0056722A"/>
    <w:rsid w:val="005E77C8"/>
    <w:rsid w:val="007B018A"/>
    <w:rsid w:val="007C0716"/>
    <w:rsid w:val="009D3F5D"/>
    <w:rsid w:val="00BC7978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B1-8888-4179-8D5C-1BBE8E4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4-29T13:37:00Z</dcterms:created>
  <dcterms:modified xsi:type="dcterms:W3CDTF">2013-09-11T10:39:00Z</dcterms:modified>
</cp:coreProperties>
</file>